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3A" w:rsidRDefault="00173664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sz w:val="22"/>
          <w:szCs w:val="22"/>
        </w:rPr>
        <w:t xml:space="preserve">2401-ILZ-01.261.68.2020 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  <w:t>`</w:t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D3763A" w:rsidRDefault="00D3763A">
      <w:pPr>
        <w:pStyle w:val="Standard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D3763A" w:rsidRDefault="00173664">
      <w:pPr>
        <w:widowControl/>
        <w:textAlignment w:val="auto"/>
        <w:rPr>
          <w:rFonts w:eastAsia="Cambria"/>
          <w:b/>
          <w:sz w:val="22"/>
          <w:szCs w:val="22"/>
          <w:lang w:eastAsia="zh-CN"/>
        </w:rPr>
      </w:pPr>
      <w:r>
        <w:rPr>
          <w:rFonts w:eastAsia="Cambria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2014220" cy="1035685"/>
                <wp:effectExtent l="5080" t="8890" r="11430" b="508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80" cy="10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  <w:rPr>
                                <w:color w:val="000000"/>
                                <w:sz w:val="12"/>
                              </w:rPr>
                            </w:pPr>
                          </w:p>
                          <w:p w:rsidR="00D3763A" w:rsidRDefault="00173664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</w:rPr>
                              <w:t>pieczęć firmowa Wykonawcy</w:t>
                            </w:r>
                          </w:p>
                          <w:p w:rsidR="00D3763A" w:rsidRDefault="00D3763A">
                            <w:pPr>
                              <w:pStyle w:val="Zawartoramki"/>
                              <w:jc w:val="center"/>
                              <w:rPr>
                                <w:rFonts w:cs="Tahoma"/>
                                <w:color w:val="000000"/>
                                <w:sz w:val="16"/>
                              </w:rPr>
                            </w:pPr>
                          </w:p>
                          <w:p w:rsidR="00D3763A" w:rsidRDefault="00D3763A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center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D3763A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D3763A" w:rsidRDefault="00173664">
      <w:pPr>
        <w:widowControl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sz w:val="22"/>
          <w:szCs w:val="22"/>
          <w:lang w:eastAsia="zh-CN"/>
        </w:rPr>
        <w:t>FORMULARZ OFERTY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</w:pPr>
      <w:r>
        <w:rPr>
          <w:rFonts w:ascii="Arial" w:hAnsi="Arial" w:cs="Arial"/>
          <w:sz w:val="22"/>
          <w:szCs w:val="22"/>
        </w:rPr>
        <w:t>Nazwa/Imię i nazwisko:……………………………………………………………………………..………..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/Adres:….…………………………………………………………………………………..………...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…………………….…….………..…</w:t>
      </w:r>
      <w:r>
        <w:rPr>
          <w:rFonts w:ascii="Arial" w:hAnsi="Arial" w:cs="Arial"/>
          <w:sz w:val="22"/>
          <w:szCs w:val="22"/>
        </w:rPr>
        <w:tab/>
        <w:t>REGON:……………………..………………..…………….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/faksu:…………………………………………………………………………………….......……</w:t>
      </w:r>
    </w:p>
    <w:p w:rsidR="00D3763A" w:rsidRDefault="00D3763A">
      <w:pPr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…..…………......</w:t>
      </w:r>
    </w:p>
    <w:p w:rsidR="00D3763A" w:rsidRDefault="00D3763A">
      <w:pPr>
        <w:widowControl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</w:p>
    <w:p w:rsidR="00D3763A" w:rsidRDefault="00D3763A">
      <w:pPr>
        <w:widowControl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</w:p>
    <w:p w:rsidR="00D3763A" w:rsidRDefault="00173664">
      <w:pPr>
        <w:widowControl/>
        <w:tabs>
          <w:tab w:val="left" w:pos="0"/>
        </w:tabs>
        <w:jc w:val="both"/>
        <w:textAlignment w:val="auto"/>
        <w:rPr>
          <w:sz w:val="22"/>
          <w:szCs w:val="22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ab/>
        <w:t>W odpowiedzi na zaproszenie do składania ofert nr 2401-ILZ-01.261.68.2020 na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 </w:t>
      </w:r>
      <w:r>
        <w:rPr>
          <w:rFonts w:ascii="Arial" w:eastAsia="Cambria" w:hAnsi="Arial" w:cs="Arial"/>
          <w:b/>
          <w:sz w:val="22"/>
          <w:szCs w:val="22"/>
          <w:lang w:eastAsia="zh-CN"/>
        </w:rPr>
        <w:t>dostawę urządzeń do automatycznego dozowania środków dezynfekujących</w:t>
      </w: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>oferujemy wykonanie przedmiotu zamówienia zgodnie z wymagan</w:t>
      </w:r>
      <w:r>
        <w:rPr>
          <w:rFonts w:ascii="Arial" w:eastAsia="Cambria" w:hAnsi="Arial" w:cs="Arial"/>
          <w:sz w:val="22"/>
          <w:szCs w:val="22"/>
          <w:lang w:eastAsia="zh-CN"/>
        </w:rPr>
        <w:t>iami określonymi</w:t>
      </w:r>
      <w:r>
        <w:rPr>
          <w:rFonts w:ascii="Arial" w:eastAsia="Cambria" w:hAnsi="Arial" w:cs="Arial"/>
          <w:sz w:val="22"/>
          <w:szCs w:val="22"/>
          <w:lang w:eastAsia="zh-CN"/>
        </w:rPr>
        <w:br/>
        <w:t>w Zaproszeniu do składania ofert</w:t>
      </w:r>
      <w:r>
        <w:rPr>
          <w:rFonts w:ascii="Arial" w:hAnsi="Arial" w:cs="Arial"/>
          <w:sz w:val="22"/>
          <w:szCs w:val="22"/>
          <w:lang w:eastAsia="zh-CN"/>
        </w:rPr>
        <w:t xml:space="preserve"> za niżej określoną cenę:</w:t>
      </w:r>
    </w:p>
    <w:p w:rsidR="00D3763A" w:rsidRDefault="00D3763A">
      <w:pPr>
        <w:pStyle w:val="Akapitzlist"/>
        <w:spacing w:beforeAutospacing="1"/>
        <w:ind w:left="765"/>
        <w:jc w:val="both"/>
        <w:rPr>
          <w:rFonts w:ascii="Arial" w:hAnsi="Arial" w:cs="Arial"/>
          <w:sz w:val="22"/>
          <w:szCs w:val="22"/>
          <w:lang w:eastAsia="zh-CN"/>
        </w:rPr>
      </w:pPr>
    </w:p>
    <w:p w:rsidR="00D3763A" w:rsidRDefault="00D3763A">
      <w:pPr>
        <w:pStyle w:val="Akapitzlist"/>
        <w:spacing w:beforeAutospacing="1"/>
        <w:ind w:left="765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898"/>
        <w:gridCol w:w="5389"/>
      </w:tblGrid>
      <w:tr w:rsidR="00D3763A">
        <w:trPr>
          <w:trHeight w:val="1465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 w:rsidR="00D3763A" w:rsidRDefault="00D3763A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 w:rsidR="00D3763A">
        <w:trPr>
          <w:trHeight w:val="1088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63A" w:rsidRDefault="00D3763A">
            <w:pPr>
              <w:widowControl/>
              <w:snapToGrid w:val="0"/>
              <w:textAlignment w:val="auto"/>
              <w:rPr>
                <w:rFonts w:ascii="Arial" w:eastAsia="Cambria" w:hAnsi="Arial" w:cs="Arial"/>
                <w:bCs/>
                <w:i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zh-CN"/>
              </w:rPr>
              <w:t>…………</w:t>
            </w:r>
            <w:r>
              <w:rPr>
                <w:rFonts w:ascii="Arial" w:eastAsia="Cambria" w:hAnsi="Arial" w:cs="Arial"/>
                <w:bCs/>
                <w:i/>
                <w:iCs/>
                <w:sz w:val="22"/>
                <w:szCs w:val="22"/>
                <w:lang w:eastAsia="zh-CN"/>
              </w:rPr>
              <w:t>..…. %</w:t>
            </w:r>
          </w:p>
          <w:p w:rsidR="00D3763A" w:rsidRDefault="00D3763A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</w:p>
        </w:tc>
      </w:tr>
      <w:tr w:rsidR="00D3763A">
        <w:trPr>
          <w:trHeight w:val="1273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63A" w:rsidRDefault="00D3763A">
            <w:pPr>
              <w:widowControl/>
              <w:textAlignment w:val="auto"/>
              <w:rPr>
                <w:rFonts w:ascii="Arial" w:eastAsia="Cambria" w:hAnsi="Arial" w:cs="Arial"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 w:rsidR="00D3763A" w:rsidRDefault="00D3763A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. zł)</w:t>
            </w:r>
          </w:p>
        </w:tc>
      </w:tr>
      <w:tr w:rsidR="00D3763A">
        <w:trPr>
          <w:trHeight w:val="1436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AŁKOWITA WARTOŚĆ OFERTY BRUTTO</w:t>
            </w:r>
          </w:p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63A" w:rsidRDefault="00D3763A">
            <w:pPr>
              <w:widowControl/>
              <w:snapToGrid w:val="0"/>
              <w:textAlignment w:val="auto"/>
              <w:rPr>
                <w:rFonts w:ascii="Arial" w:eastAsia="Cambria" w:hAnsi="Arial" w:cs="Arial"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Cs/>
                <w:sz w:val="22"/>
                <w:szCs w:val="22"/>
                <w:lang w:eastAsia="zh-CN"/>
              </w:rPr>
              <w:t>............................................</w:t>
            </w: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 xml:space="preserve"> złotych</w:t>
            </w:r>
          </w:p>
          <w:p w:rsidR="00D3763A" w:rsidRDefault="00D3763A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sz w:val="22"/>
                <w:szCs w:val="22"/>
                <w:lang w:eastAsia="zh-CN"/>
              </w:rPr>
              <w:t>(słownie: ................................................................ zł)</w:t>
            </w:r>
          </w:p>
        </w:tc>
      </w:tr>
    </w:tbl>
    <w:p w:rsidR="00D3763A" w:rsidRDefault="00D3763A">
      <w:pPr>
        <w:widowControl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D3763A" w:rsidRDefault="00D3763A">
      <w:pPr>
        <w:widowControl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D3763A" w:rsidRDefault="00173664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wyższą końcową cenę składają się:</w:t>
      </w:r>
    </w:p>
    <w:p w:rsidR="00D3763A" w:rsidRDefault="00D3763A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2215"/>
        <w:gridCol w:w="1549"/>
        <w:gridCol w:w="1159"/>
        <w:gridCol w:w="1116"/>
        <w:gridCol w:w="1155"/>
        <w:gridCol w:w="901"/>
        <w:gridCol w:w="1544"/>
      </w:tblGrid>
      <w:tr w:rsidR="00D3763A">
        <w:tc>
          <w:tcPr>
            <w:tcW w:w="2215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sztuk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D3763A">
        <w:tc>
          <w:tcPr>
            <w:tcW w:w="2215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549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159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116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155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(b + d)</w:t>
            </w:r>
          </w:p>
        </w:tc>
        <w:tc>
          <w:tcPr>
            <w:tcW w:w="900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1544" w:type="dxa"/>
            <w:shd w:val="clear" w:color="auto" w:fill="auto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 (e x f)</w:t>
            </w:r>
          </w:p>
        </w:tc>
      </w:tr>
      <w:tr w:rsidR="00D3763A">
        <w:tc>
          <w:tcPr>
            <w:tcW w:w="2215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ządzenie do automatycznego dozowania środków dezynfekujących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3763A" w:rsidRDefault="00173664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63A">
        <w:trPr>
          <w:trHeight w:val="499"/>
        </w:trPr>
        <w:tc>
          <w:tcPr>
            <w:tcW w:w="8094" w:type="dxa"/>
            <w:gridSpan w:val="6"/>
            <w:shd w:val="clear" w:color="auto" w:fill="auto"/>
          </w:tcPr>
          <w:p w:rsidR="00D3763A" w:rsidRDefault="00D3763A">
            <w:pPr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3763A" w:rsidRDefault="00173664">
            <w:pPr>
              <w:widowControl/>
              <w:jc w:val="right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  <w:p w:rsidR="00D3763A" w:rsidRDefault="00D3763A">
            <w:pPr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3763A" w:rsidRDefault="00D3763A">
            <w:pPr>
              <w:widowControl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763A" w:rsidRDefault="00D3763A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</w:p>
    <w:p w:rsidR="00D3763A" w:rsidRDefault="00173664">
      <w:pPr>
        <w:widowControl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a wyżej cena obejmuje wszelkie zobowiązania Zamawiającego w stosunku do Wykonawcy i zawiera wszystkie koszty bezpośrednie i pośrednie związane z prawidłową realizacją przedmiotu zamówienia, w tym transport i rozładunek.</w:t>
      </w:r>
    </w:p>
    <w:p w:rsidR="00D3763A" w:rsidRPr="00173664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sz w:val="22"/>
          <w:szCs w:val="22"/>
        </w:rPr>
      </w:pPr>
      <w:r w:rsidRPr="00173664">
        <w:rPr>
          <w:rFonts w:ascii="Arial" w:hAnsi="Arial" w:cs="Arial"/>
          <w:b/>
          <w:sz w:val="22"/>
          <w:szCs w:val="22"/>
        </w:rPr>
        <w:t>Nazwa/ model/ typ/ producent oferowanego urządzenia:</w:t>
      </w:r>
    </w:p>
    <w:p w:rsidR="00D3763A" w:rsidRDefault="00D3763A">
      <w:pPr>
        <w:pStyle w:val="Akapitzlist"/>
        <w:spacing w:beforeAutospacing="1"/>
        <w:ind w:left="765"/>
        <w:jc w:val="both"/>
        <w:rPr>
          <w:rFonts w:ascii="Arial" w:hAnsi="Arial" w:cs="Arial"/>
          <w:b/>
          <w:sz w:val="8"/>
          <w:szCs w:val="8"/>
        </w:rPr>
      </w:pPr>
    </w:p>
    <w:p w:rsidR="00D3763A" w:rsidRDefault="00173664">
      <w:pPr>
        <w:spacing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…………..………………..…………………………………………………………………………………..…</w:t>
      </w:r>
    </w:p>
    <w:p w:rsidR="00D3763A" w:rsidRDefault="00173664">
      <w:p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>…..…………………………………………………………………………………………..…………………..</w:t>
      </w:r>
    </w:p>
    <w:p w:rsidR="00D3763A" w:rsidRDefault="00D3763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3763A" w:rsidRDefault="00173664">
      <w:p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>Adres strony, na której znajduje się opis i parametry urządzenia:</w:t>
      </w:r>
    </w:p>
    <w:p w:rsidR="00D3763A" w:rsidRDefault="00173664">
      <w:pPr>
        <w:spacing w:line="264" w:lineRule="auto"/>
        <w:jc w:val="both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D3763A" w:rsidRDefault="00173664">
      <w:pPr>
        <w:spacing w:line="264" w:lineRule="auto"/>
        <w:jc w:val="center"/>
      </w:pPr>
      <w:r>
        <w:rPr>
          <w:rFonts w:ascii="Arial" w:hAnsi="Arial" w:cs="Arial"/>
          <w:sz w:val="22"/>
          <w:szCs w:val="22"/>
        </w:rPr>
        <w:t>(podać, jeżeli do oferty nie załączono folderu lub innego dokumentu z opisem)</w:t>
      </w: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</w:t>
      </w:r>
    </w:p>
    <w:p w:rsidR="00D3763A" w:rsidRDefault="00173664">
      <w:pPr>
        <w:widowControl/>
        <w:suppressAutoHyphens w:val="0"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>
        <w:rPr>
          <w:rFonts w:ascii="Arial" w:hAnsi="Arial" w:cs="Arial"/>
          <w:bCs/>
          <w:kern w:val="0"/>
          <w:sz w:val="22"/>
          <w:szCs w:val="22"/>
          <w:lang w:eastAsia="en-US"/>
        </w:rPr>
        <w:t>Wykonawca udziela na przedmiot zamówienia gwarancji i rękojmi przez okres …… miesięcy liczonych od dnia protokolarnego odbioru przedmiotu zamówienia.</w:t>
      </w:r>
    </w:p>
    <w:p w:rsidR="00D3763A" w:rsidRDefault="00173664">
      <w:pPr>
        <w:widowControl/>
        <w:suppressAutoHyphens w:val="0"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 xml:space="preserve">(Minimalny wymagany okres gwarancji i rękojmi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24 miesiące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. Brak wpisu oznacza, że gwarancja i rękojmia udzielana jest przez minimalny wymagany okres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24 miesięcy</w:t>
      </w:r>
      <w:r>
        <w:rPr>
          <w:rFonts w:ascii="Arial" w:hAnsi="Arial" w:cs="Arial"/>
          <w:bCs/>
          <w:i/>
          <w:sz w:val="22"/>
          <w:szCs w:val="22"/>
          <w:u w:val="single"/>
        </w:rPr>
        <w:t>)</w:t>
      </w: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</w:t>
      </w:r>
    </w:p>
    <w:p w:rsidR="00D3763A" w:rsidRDefault="00173664">
      <w:pPr>
        <w:widowControl/>
        <w:suppressAutoHyphens w:val="0"/>
        <w:spacing w:before="120"/>
        <w:jc w:val="both"/>
        <w:textAlignment w:val="auto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zostanie wykonany </w:t>
      </w:r>
      <w:r>
        <w:rPr>
          <w:rFonts w:ascii="Arial" w:eastAsia="Cambria" w:hAnsi="Arial" w:cs="Arial"/>
          <w:sz w:val="22"/>
          <w:szCs w:val="22"/>
        </w:rPr>
        <w:t xml:space="preserve">w ciągu </w:t>
      </w:r>
      <w:r>
        <w:rPr>
          <w:rFonts w:ascii="Arial" w:eastAsia="Cambria" w:hAnsi="Arial" w:cs="Arial"/>
          <w:b/>
          <w:sz w:val="22"/>
          <w:szCs w:val="22"/>
        </w:rPr>
        <w:t>21 dni</w:t>
      </w:r>
      <w:r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od dnia zawarcia umowy</w:t>
      </w:r>
      <w:r>
        <w:rPr>
          <w:rFonts w:ascii="Arial" w:eastAsia="Cambria" w:hAnsi="Arial" w:cs="Arial"/>
          <w:sz w:val="22"/>
          <w:szCs w:val="22"/>
        </w:rPr>
        <w:t>.</w:t>
      </w:r>
    </w:p>
    <w:p w:rsidR="00D3763A" w:rsidRDefault="00173664">
      <w:pPr>
        <w:widowControl/>
        <w:suppressAutoHyphens w:val="0"/>
        <w:spacing w:before="120"/>
        <w:jc w:val="both"/>
        <w:textAlignment w:val="auto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sz w:val="22"/>
          <w:szCs w:val="22"/>
          <w:lang w:eastAsia="zh-CN"/>
        </w:rPr>
        <w:t>Termin realizacji oznacza czas od dnia zawarcia umowy do dnia protokolarnego odbioru przedmiotu zamówienia przez Zamawiającego.</w:t>
      </w: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</w:t>
      </w:r>
    </w:p>
    <w:p w:rsidR="00D3763A" w:rsidRDefault="00173664">
      <w:pPr>
        <w:widowControl/>
        <w:suppressAutoHyphens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ba Administracji Skarbowej w Katowicach w Katowicach, ul. Damrota 25, 40-022 Katowice</w:t>
      </w: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sz w:val="22"/>
          <w:szCs w:val="22"/>
          <w:lang w:eastAsia="zh-CN"/>
        </w:rPr>
        <w:t>Warunki płatności:</w:t>
      </w:r>
    </w:p>
    <w:p w:rsidR="00D3763A" w:rsidRDefault="00D3763A">
      <w:pPr>
        <w:pStyle w:val="Akapitzlist"/>
        <w:ind w:left="360"/>
        <w:jc w:val="both"/>
        <w:rPr>
          <w:rFonts w:ascii="Arial" w:eastAsia="Cambria" w:hAnsi="Arial" w:cs="Arial"/>
          <w:sz w:val="8"/>
          <w:szCs w:val="8"/>
          <w:lang w:eastAsia="zh-CN"/>
        </w:rPr>
      </w:pPr>
    </w:p>
    <w:p w:rsidR="00D3763A" w:rsidRDefault="00173664">
      <w:pPr>
        <w:pStyle w:val="Akapitzlist"/>
        <w:numPr>
          <w:ilvl w:val="0"/>
          <w:numId w:val="3"/>
        </w:numPr>
        <w:spacing w:before="120"/>
        <w:ind w:left="357" w:hanging="357"/>
        <w:jc w:val="both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:rsidR="00D3763A" w:rsidRDefault="00173664">
      <w:pPr>
        <w:pStyle w:val="Akapitzlist"/>
        <w:numPr>
          <w:ilvl w:val="0"/>
          <w:numId w:val="3"/>
        </w:numPr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D3763A" w:rsidRDefault="00173664">
      <w:pPr>
        <w:pStyle w:val="Akapitzlist"/>
        <w:numPr>
          <w:ilvl w:val="0"/>
          <w:numId w:val="3"/>
        </w:numPr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>Za dzień zapłaty uważa się dzień obciążenia rachunku bankowego Zamawiającego.</w:t>
      </w:r>
    </w:p>
    <w:p w:rsidR="00D3763A" w:rsidRDefault="0017366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art. 4 ust 3 ustawy z dnia 9 listopada 2018 r. o elektronicznym fakturowaniu w zamówieniach publicznych, koncesjach na roboty budowlane lub usługi oraz partnerstwie publiczno-prywatnym (t.j. Dz.U. z 2020 poz. 1666) wyłącza możliwość stosowania ustrukturyzowanych faktur elektronicznych.</w:t>
      </w:r>
    </w:p>
    <w:p w:rsidR="00D3763A" w:rsidRDefault="00173664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czasie trwania umowy wynagrodzenie Wykonawcy z tytułu wykonania umowy nie podlega zmianie i waloryzacji.</w:t>
      </w:r>
    </w:p>
    <w:p w:rsidR="00D3763A" w:rsidRDefault="00D3763A">
      <w:pPr>
        <w:pStyle w:val="Akapitzlist"/>
        <w:widowControl/>
        <w:suppressAutoHyphens w:val="0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Oświadczamy, że:</w:t>
      </w:r>
    </w:p>
    <w:p w:rsidR="00D3763A" w:rsidRDefault="00D3763A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D3763A" w:rsidRDefault="00173664">
      <w:pPr>
        <w:pStyle w:val="Akapitzlist"/>
        <w:widowControl/>
        <w:numPr>
          <w:ilvl w:val="0"/>
          <w:numId w:val="2"/>
        </w:numPr>
        <w:suppressAutoHyphens w:val="0"/>
        <w:spacing w:before="120"/>
        <w:jc w:val="both"/>
      </w:pPr>
      <w:r>
        <w:rPr>
          <w:rFonts w:ascii="Arial" w:hAnsi="Arial" w:cs="Arial"/>
          <w:sz w:val="22"/>
          <w:szCs w:val="22"/>
        </w:rPr>
        <w:t xml:space="preserve">Przedmiot zamówienia wykonamy w sposób kompletny, </w:t>
      </w:r>
      <w:r>
        <w:rPr>
          <w:rFonts w:ascii="Arial" w:eastAsia="Cambria" w:hAnsi="Arial" w:cs="Arial"/>
          <w:bCs/>
          <w:sz w:val="22"/>
          <w:szCs w:val="22"/>
          <w:lang w:eastAsia="zh-CN"/>
        </w:rPr>
        <w:t>zgodnie z treścią umowy, opisem przedmiotu zamówienia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Znajdujemy się w sytuacji ekonomicznej i finansowej zapewniającej wykonanie zamówienia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ostarczone przez nas urządzenia będą spełniać wymagania polskich Norm i posiadać wymagane certyfikaty i parametry jakościowe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ostarczone przez nas urządzenia będą fabrycznie nowe, sprawne, wolne od wad fizycznych i prawnych oraz objęte rękojmią i gwarancją minimum przez deklarowany w pkt III Formularza okres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eastAsia="Lucida Sans Unicode" w:hAnsi="Arial" w:cs="Arial"/>
          <w:sz w:val="22"/>
          <w:szCs w:val="22"/>
          <w:lang w:eastAsia="zh-CN"/>
        </w:rPr>
        <w:t>Oferta cenowa została opracowana zgodnie z zaproszeniem do składania ofert, cen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>
        <w:rPr>
          <w:rFonts w:ascii="Arial" w:hAnsi="Arial" w:cs="Arial"/>
          <w:sz w:val="22"/>
          <w:szCs w:val="22"/>
          <w:lang w:eastAsia="zh-CN"/>
        </w:rPr>
        <w:t> </w:t>
      </w:r>
      <w:r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oferty, w tym m. in. transportu i rozładunku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d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przygotowania i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zh-CN"/>
        </w:rPr>
        <w:t>oferty oraz nie wnosimy w związku z tym żadnych zastrzeżeń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Podana w ofercie cena nie będzie podlegać zmianie i waloryzacji.</w:t>
      </w:r>
    </w:p>
    <w:p w:rsidR="00D3763A" w:rsidRDefault="00173664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D3763A" w:rsidRDefault="00173664">
      <w:pPr>
        <w:pStyle w:val="Akapitzlist"/>
        <w:widowControl/>
        <w:numPr>
          <w:ilvl w:val="0"/>
          <w:numId w:val="2"/>
        </w:numPr>
        <w:jc w:val="both"/>
        <w:textAlignment w:val="auto"/>
      </w:pPr>
      <w:r>
        <w:rPr>
          <w:rFonts w:ascii="Arial" w:hAnsi="Arial" w:cs="Arial"/>
          <w:sz w:val="22"/>
          <w:szCs w:val="22"/>
          <w:lang w:eastAsia="zh-CN"/>
        </w:rPr>
        <w:t>Zapoznaliśmy się z projektem umowy stanowiący załącznik nr 3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 wskazanej treści na podstawie art. 64 kodeksu cywilnego w związku z art. 1047 kodeksu postępowania cywilnego.</w:t>
      </w:r>
    </w:p>
    <w:p w:rsidR="00D3763A" w:rsidRDefault="0017366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świadczamy, że oferta jest ważna i wiążąca przez okres 30 dni licząc od dnia, w którym upływa termin do składania ofert.</w:t>
      </w:r>
    </w:p>
    <w:p w:rsidR="00D3763A" w:rsidRDefault="00D3763A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p w:rsidR="00D3763A" w:rsidRDefault="00D3763A">
      <w:pPr>
        <w:pStyle w:val="Akapitzlist"/>
        <w:ind w:left="405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3763A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3A" w:rsidRDefault="00173664">
            <w:pPr>
              <w:widowControl/>
              <w:jc w:val="both"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>Imię i nazwisko osoby upoważnionej do kontaktu z Zamawiającym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:</w:t>
            </w:r>
          </w:p>
          <w:p w:rsidR="00D3763A" w:rsidRDefault="00173664">
            <w:pPr>
              <w:widowControl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</w:t>
            </w:r>
          </w:p>
          <w:p w:rsidR="00D3763A" w:rsidRDefault="00173664">
            <w:pPr>
              <w:widowControl/>
              <w:ind w:right="-29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>nr telefonu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 xml:space="preserve"> ....................................................... </w:t>
            </w: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 xml:space="preserve">nr faksu 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val="de-DE" w:eastAsia="zh-CN"/>
              </w:rPr>
              <w:t xml:space="preserve">e-mail </w:t>
            </w:r>
            <w:r>
              <w:rPr>
                <w:rFonts w:ascii="Arial" w:eastAsia="Cambria" w:hAnsi="Arial" w:cs="Arial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D3763A" w:rsidRDefault="00173664">
      <w:pPr>
        <w:spacing w:before="24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zlecenia oraz zgłoszeń napraw gwarancyjnych. Dokumenty przesłane na ww. nr faksu/adres poczty elektronicznej uważa się za doręczone Wykonawcy. Wykonawca zobowiązany jest do niezwłocznego potwierdzenia ich otrzymania.</w:t>
      </w:r>
    </w:p>
    <w:p w:rsidR="00D3763A" w:rsidRDefault="00173664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zleceniu.</w:t>
      </w:r>
    </w:p>
    <w:p w:rsidR="00D3763A" w:rsidRDefault="00D3763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3763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63A" w:rsidRDefault="00173664">
            <w:pPr>
              <w:widowControl/>
              <w:jc w:val="both"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Adres do korespondencji – wypełnić, jeżeli jest inny niż na pieczęci firmowej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:</w:t>
            </w: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>kod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 xml:space="preserve"> ....................................................................................................................................................... </w:t>
            </w: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 xml:space="preserve">miasto 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</w:t>
            </w:r>
          </w:p>
          <w:p w:rsidR="00D3763A" w:rsidRDefault="00173664">
            <w:pPr>
              <w:widowControl/>
              <w:textAlignment w:val="auto"/>
              <w:rPr>
                <w:rFonts w:ascii="Arial" w:eastAsia="Cambria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  <w:lang w:eastAsia="zh-CN"/>
              </w:rPr>
              <w:t xml:space="preserve">ulica nr </w:t>
            </w:r>
            <w:r>
              <w:rPr>
                <w:rFonts w:ascii="Arial" w:eastAsia="Cambria" w:hAnsi="Arial" w:cs="Arial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D3763A" w:rsidRDefault="00D3763A">
      <w:pPr>
        <w:pStyle w:val="Tekstprzypisudolneg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D3763A" w:rsidRDefault="00173664">
      <w:pPr>
        <w:pStyle w:val="Akapitzlist"/>
        <w:numPr>
          <w:ilvl w:val="0"/>
          <w:numId w:val="1"/>
        </w:numPr>
        <w:spacing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3763A" w:rsidRDefault="00D3763A">
      <w:pPr>
        <w:pStyle w:val="Tekstprzypisudolnego"/>
        <w:rPr>
          <w:rFonts w:ascii="Arial" w:hAnsi="Arial" w:cs="Arial"/>
          <w:sz w:val="22"/>
          <w:szCs w:val="22"/>
        </w:rPr>
      </w:pPr>
    </w:p>
    <w:p w:rsidR="00D3763A" w:rsidRDefault="00173664">
      <w:pPr>
        <w:pStyle w:val="NormalnyWeb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 udzielenie zamówienia publicznego w niniejszym postępowaniu.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</w:p>
    <w:p w:rsidR="00D3763A" w:rsidRDefault="00173664">
      <w:pPr>
        <w:widowControl/>
        <w:tabs>
          <w:tab w:val="left" w:pos="927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</w:p>
    <w:p w:rsidR="00D3763A" w:rsidRDefault="00D3763A">
      <w:pPr>
        <w:widowControl/>
        <w:tabs>
          <w:tab w:val="left" w:pos="4007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</w:p>
    <w:p w:rsidR="00D3763A" w:rsidRDefault="00173664">
      <w:pPr>
        <w:widowControl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……………………… dnia, ....................</w:t>
      </w:r>
    </w:p>
    <w:p w:rsidR="00D3763A" w:rsidRDefault="00D3763A">
      <w:pPr>
        <w:widowControl/>
        <w:jc w:val="both"/>
        <w:textAlignment w:val="auto"/>
        <w:rPr>
          <w:rFonts w:ascii="Arial" w:hAnsi="Arial" w:cs="Arial"/>
          <w:sz w:val="22"/>
          <w:szCs w:val="22"/>
          <w:lang w:eastAsia="zh-CN"/>
        </w:rPr>
      </w:pPr>
    </w:p>
    <w:p w:rsidR="00D3763A" w:rsidRDefault="00173664">
      <w:pPr>
        <w:widowControl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  <w:t>....................................................................</w:t>
      </w:r>
    </w:p>
    <w:p w:rsidR="00D3763A" w:rsidRDefault="00173664">
      <w:pPr>
        <w:widowControl/>
        <w:ind w:left="284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</w:r>
      <w:r>
        <w:rPr>
          <w:rFonts w:ascii="Arial" w:eastAsia="Cambria" w:hAnsi="Arial" w:cs="Arial"/>
          <w:sz w:val="22"/>
          <w:szCs w:val="22"/>
          <w:lang w:eastAsia="zh-CN"/>
        </w:rPr>
        <w:tab/>
        <w:t xml:space="preserve">    podpisy osoby/osób uprawnionych do reprezentowania Wykonawcy</w:t>
      </w:r>
    </w:p>
    <w:p w:rsidR="00D3763A" w:rsidRDefault="00D3763A">
      <w:pPr>
        <w:widowControl/>
        <w:jc w:val="both"/>
        <w:textAlignment w:val="auto"/>
      </w:pPr>
    </w:p>
    <w:sectPr w:rsidR="00D3763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F2" w:rsidRDefault="00173664">
      <w:r>
        <w:separator/>
      </w:r>
    </w:p>
  </w:endnote>
  <w:endnote w:type="continuationSeparator" w:id="0">
    <w:p w:rsidR="005D27F2" w:rsidRDefault="001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45280"/>
      <w:docPartObj>
        <w:docPartGallery w:val="Page Numbers (Bottom of Page)"/>
        <w:docPartUnique/>
      </w:docPartObj>
    </w:sdtPr>
    <w:sdtEndPr/>
    <w:sdtContent>
      <w:p w:rsidR="00D3763A" w:rsidRDefault="0017366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082C">
          <w:rPr>
            <w:noProof/>
          </w:rPr>
          <w:t>2</w:t>
        </w:r>
        <w:r>
          <w:fldChar w:fldCharType="end"/>
        </w:r>
      </w:p>
    </w:sdtContent>
  </w:sdt>
  <w:p w:rsidR="00D3763A" w:rsidRDefault="00D37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3A" w:rsidRDefault="00173664">
      <w:r>
        <w:separator/>
      </w:r>
    </w:p>
  </w:footnote>
  <w:footnote w:type="continuationSeparator" w:id="0">
    <w:p w:rsidR="00D3763A" w:rsidRDefault="00173664">
      <w:r>
        <w:continuationSeparator/>
      </w:r>
    </w:p>
  </w:footnote>
  <w:footnote w:id="1">
    <w:p w:rsidR="00D3763A" w:rsidRDefault="00173664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3763A" w:rsidRDefault="0017366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E159C"/>
    <w:multiLevelType w:val="multilevel"/>
    <w:tmpl w:val="77BE5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673B34"/>
    <w:multiLevelType w:val="multilevel"/>
    <w:tmpl w:val="E5F6BC00"/>
    <w:lvl w:ilvl="0">
      <w:start w:val="1"/>
      <w:numFmt w:val="upperRoman"/>
      <w:lvlText w:val="%1."/>
      <w:lvlJc w:val="left"/>
      <w:pPr>
        <w:ind w:left="765" w:hanging="720"/>
      </w:pPr>
      <w:rPr>
        <w:rFonts w:ascii="Arial" w:eastAsia="Cambria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3602858"/>
    <w:multiLevelType w:val="multilevel"/>
    <w:tmpl w:val="CAC0DB52"/>
    <w:lvl w:ilvl="0">
      <w:start w:val="1"/>
      <w:numFmt w:val="decimal"/>
      <w:lvlText w:val="%1."/>
      <w:lvlJc w:val="left"/>
      <w:pPr>
        <w:ind w:left="405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525E2A"/>
    <w:multiLevelType w:val="multilevel"/>
    <w:tmpl w:val="774E5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3A"/>
    <w:rsid w:val="00173664"/>
    <w:rsid w:val="005D27F2"/>
    <w:rsid w:val="00D3763A"/>
    <w:rsid w:val="00E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45E1-6281-4559-AF37-CE5CE027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4E3A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33C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52DA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Standard">
    <w:name w:val="Standard"/>
    <w:qFormat/>
    <w:rsid w:val="00C066C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33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5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D2ED-9C2C-450F-86E3-B4B8AFD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986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8-06-04T11:32:00Z</cp:lastPrinted>
  <dcterms:created xsi:type="dcterms:W3CDTF">2020-10-26T11:24:00Z</dcterms:created>
  <dcterms:modified xsi:type="dcterms:W3CDTF">2020-10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